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bookmarkStart w:id="0" w:name="_GoBack"/>
      <w:bookmarkEnd w:id="0"/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AF3927" w:rsidRPr="00AF3927" w:rsidRDefault="00AF3927" w:rsidP="00AF3927">
      <w:pPr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rPr>
          <w:rFonts w:ascii="Times New Roman" w:hAnsi="Times New Roman" w:cs="Times New Roman"/>
          <w:color w:val="auto"/>
          <w:sz w:val="18"/>
          <w:szCs w:val="16"/>
          <w:lang w:eastAsia="pl-PL"/>
        </w:rPr>
      </w:pPr>
    </w:p>
    <w:p w:rsidR="00AF3927" w:rsidRPr="00AF3927" w:rsidRDefault="00AF3927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skazanie wykonanej w okresie ostatnich trzech lat przed upływem terminu </w:t>
      </w:r>
    </w:p>
    <w:p w:rsidR="00AF3927" w:rsidRPr="00AF3927" w:rsidRDefault="00AF3927" w:rsidP="006E3E2A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składania ofert, a jeżeli okres prowadzenia działalności jest krótszy – w tym okresie, usługi w zakresie prac konserwatorskich </w:t>
      </w:r>
      <w:r w:rsidR="006E3E2A" w:rsidRPr="006E3E2A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 obiekcie kubaturowym zabytkowym</w:t>
      </w:r>
      <w:r w:rsidR="0032365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323656" w:rsidRPr="00323656">
        <w:rPr>
          <w:rFonts w:ascii="Times New Roman" w:hAnsi="Times New Roman" w:cs="Times New Roman"/>
          <w:b/>
          <w:color w:val="auto"/>
          <w:sz w:val="24"/>
          <w:szCs w:val="24"/>
        </w:rPr>
        <w:t>XIV – XVI wiecznym lub starszym,</w:t>
      </w:r>
      <w:r w:rsidR="00323656" w:rsidRPr="00614A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pisanym do rejestru zabytków, </w:t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której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artość była </w:t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ni</w:t>
      </w:r>
      <w:r w:rsidR="005F55AC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e mniejsza niż 1.0</w:t>
      </w:r>
      <w:r w:rsidR="0032365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00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.000,00 złotych brutto w r</w:t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amach jednego kontraktu (umowy)</w:t>
      </w:r>
      <w:r w:rsidRPr="00AF3927">
        <w:rPr>
          <w:rFonts w:ascii="Times New Roman" w:hAnsi="Times New Roman" w:cs="Times New Roman"/>
          <w:b/>
          <w:color w:val="auto"/>
          <w:sz w:val="23"/>
          <w:szCs w:val="23"/>
          <w:lang w:eastAsia="pl-PL"/>
        </w:rPr>
        <w:t>*</w:t>
      </w:r>
    </w:p>
    <w:p w:rsidR="00AF3927" w:rsidRDefault="00AF3927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323656" w:rsidRDefault="00323656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323656" w:rsidRPr="00323656" w:rsidRDefault="00323656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u w:val="single"/>
          <w:lang w:eastAsia="pl-PL"/>
        </w:rPr>
      </w:pPr>
      <w:r w:rsidRPr="00323656">
        <w:rPr>
          <w:rFonts w:ascii="Times New Roman" w:hAnsi="Times New Roman" w:cs="Times New Roman"/>
          <w:b/>
          <w:color w:val="auto"/>
          <w:sz w:val="24"/>
          <w:szCs w:val="16"/>
          <w:u w:val="single"/>
          <w:lang w:eastAsia="pl-PL"/>
        </w:rPr>
        <w:t xml:space="preserve">Usługa pierwsza: </w:t>
      </w:r>
    </w:p>
    <w:p w:rsidR="00323656" w:rsidRDefault="00323656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323656" w:rsidRPr="00944CD7" w:rsidRDefault="00323656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070"/>
        <w:gridCol w:w="3793"/>
      </w:tblGrid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  <w:trHeight w:val="484"/>
        </w:trPr>
        <w:tc>
          <w:tcPr>
            <w:tcW w:w="610" w:type="dxa"/>
            <w:vMerge w:val="restart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AF3927" w:rsidRPr="00AF3927" w:rsidTr="004A07B6">
        <w:trPr>
          <w:cantSplit/>
          <w:trHeight w:val="883"/>
        </w:trPr>
        <w:tc>
          <w:tcPr>
            <w:tcW w:w="610" w:type="dxa"/>
            <w:vMerge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927" w:rsidRPr="006E3E2A" w:rsidRDefault="00AF3927" w:rsidP="00323656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usługa w zakresie </w:t>
            </w:r>
            <w:r w:rsidR="003313E0"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ac konserwatorskich w obiekcie kubaturowym </w:t>
            </w:r>
            <w:r w:rsidR="006E3E2A"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zabytkowym </w:t>
            </w:r>
            <w:r w:rsidR="00323656" w:rsidRPr="0032365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XIV – XVI wiecznym lub starszym </w:t>
            </w:r>
            <w:r w:rsidR="003313E0"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pisanym do rejestru zabytkó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27" w:rsidRPr="00AF3927" w:rsidRDefault="00AF3927" w:rsidP="00AF3927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artość usługi w ramach jednego kontraktu (umowy):</w:t>
            </w:r>
          </w:p>
          <w:p w:rsidR="00AF3927" w:rsidRPr="00AF3927" w:rsidRDefault="00AF3927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 złotych brutto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23656" w:rsidRDefault="00323656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</w:p>
    <w:p w:rsidR="00323656" w:rsidRPr="00323656" w:rsidRDefault="00323656" w:rsidP="006E3E2A">
      <w:pPr>
        <w:ind w:left="198" w:hanging="198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pl-PL"/>
        </w:rPr>
      </w:pPr>
      <w:r w:rsidRPr="00323656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>Usługa druga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>:</w:t>
      </w:r>
    </w:p>
    <w:p w:rsidR="00323656" w:rsidRDefault="00323656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</w:p>
    <w:p w:rsidR="00323656" w:rsidRDefault="00323656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070"/>
        <w:gridCol w:w="3793"/>
      </w:tblGrid>
      <w:tr w:rsidR="00323656" w:rsidRPr="00AF3927" w:rsidTr="0055415C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323656" w:rsidRPr="00AF3927" w:rsidRDefault="00323656" w:rsidP="005541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323656" w:rsidRPr="00AF3927" w:rsidTr="0055415C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323656" w:rsidRPr="00AF3927" w:rsidRDefault="00323656" w:rsidP="005541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8863" w:type="dxa"/>
            <w:gridSpan w:val="2"/>
          </w:tcPr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323656" w:rsidRPr="00AF3927" w:rsidTr="0055415C">
        <w:tc>
          <w:tcPr>
            <w:tcW w:w="610" w:type="dxa"/>
            <w:vAlign w:val="center"/>
          </w:tcPr>
          <w:p w:rsidR="00323656" w:rsidRPr="00AF3927" w:rsidRDefault="00323656" w:rsidP="005541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323656" w:rsidRPr="00AF3927" w:rsidTr="0055415C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323656" w:rsidRPr="00AF3927" w:rsidRDefault="00323656" w:rsidP="005541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23656" w:rsidRPr="00AF3927" w:rsidRDefault="00323656" w:rsidP="0055415C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323656" w:rsidRPr="00AF3927" w:rsidTr="0055415C">
        <w:trPr>
          <w:cantSplit/>
          <w:trHeight w:val="484"/>
        </w:trPr>
        <w:tc>
          <w:tcPr>
            <w:tcW w:w="610" w:type="dxa"/>
            <w:vMerge w:val="restart"/>
            <w:vAlign w:val="center"/>
          </w:tcPr>
          <w:p w:rsidR="00323656" w:rsidRPr="00AF3927" w:rsidRDefault="00323656" w:rsidP="005541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323656" w:rsidRPr="00AF3927" w:rsidRDefault="00323656" w:rsidP="005541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323656" w:rsidRPr="00AF3927" w:rsidTr="0055415C">
        <w:trPr>
          <w:cantSplit/>
          <w:trHeight w:val="883"/>
        </w:trPr>
        <w:tc>
          <w:tcPr>
            <w:tcW w:w="610" w:type="dxa"/>
            <w:vMerge/>
            <w:vAlign w:val="center"/>
          </w:tcPr>
          <w:p w:rsidR="00323656" w:rsidRPr="00AF3927" w:rsidRDefault="00323656" w:rsidP="005541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3656" w:rsidRPr="006E3E2A" w:rsidRDefault="00323656" w:rsidP="00323656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sługa w zakresie prac konserwatorskich w obiekcie kubaturowym zabytkowy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32365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XIV – XVI wiecznym lub starszym, wpisanym do rejestru zabytkó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56" w:rsidRPr="00AF3927" w:rsidRDefault="00323656" w:rsidP="0055415C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artość usługi w ramach jednego kontraktu (umowy):</w:t>
            </w:r>
          </w:p>
          <w:p w:rsidR="00323656" w:rsidRPr="00AF3927" w:rsidRDefault="00323656" w:rsidP="0055415C">
            <w:pPr>
              <w:spacing w:line="30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 złotych brutto</w:t>
            </w:r>
          </w:p>
        </w:tc>
      </w:tr>
      <w:tr w:rsidR="00323656" w:rsidRPr="00AF3927" w:rsidTr="0055415C">
        <w:tc>
          <w:tcPr>
            <w:tcW w:w="610" w:type="dxa"/>
            <w:vAlign w:val="center"/>
          </w:tcPr>
          <w:p w:rsidR="00323656" w:rsidRPr="00AF3927" w:rsidRDefault="00323656" w:rsidP="005541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323656" w:rsidRPr="00AF3927" w:rsidRDefault="00323656" w:rsidP="0055415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usługi:</w:t>
            </w:r>
          </w:p>
          <w:p w:rsidR="00323656" w:rsidRPr="00AF3927" w:rsidRDefault="00323656" w:rsidP="0055415C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323656" w:rsidRPr="00AF3927" w:rsidTr="0055415C">
        <w:tc>
          <w:tcPr>
            <w:tcW w:w="610" w:type="dxa"/>
            <w:vAlign w:val="center"/>
          </w:tcPr>
          <w:p w:rsidR="00323656" w:rsidRPr="00AF3927" w:rsidRDefault="00323656" w:rsidP="005541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323656" w:rsidRPr="00AF3927" w:rsidRDefault="00323656" w:rsidP="0055415C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usługi:</w:t>
            </w:r>
          </w:p>
          <w:p w:rsidR="00323656" w:rsidRPr="00AF3927" w:rsidRDefault="00323656" w:rsidP="0055415C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23656" w:rsidRDefault="00323656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</w:p>
    <w:p w:rsidR="00323656" w:rsidRDefault="00323656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</w:p>
    <w:p w:rsidR="00323656" w:rsidRDefault="00323656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</w:p>
    <w:p w:rsidR="00323656" w:rsidRDefault="00323656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</w:p>
    <w:p w:rsidR="00323656" w:rsidRDefault="00323656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</w:p>
    <w:p w:rsidR="00323656" w:rsidRDefault="00323656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</w:p>
    <w:p w:rsidR="00AF3927" w:rsidRPr="00AF3927" w:rsidRDefault="00AF3927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 w:rsidRPr="00AF3927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* każdą wykonaną w okresie ostatnich </w:t>
      </w:r>
      <w:r w:rsidR="00323656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5 </w:t>
      </w:r>
      <w:r w:rsidRPr="00AF3927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lat przed upływem terminu składania ofert, a jeżeli okres prowadzenia działalności jest krótszy – w tym okresie, usługę w zakresie prac konserwatorskich </w:t>
      </w:r>
      <w:r w:rsidR="007F3DE0" w:rsidRPr="007F3DE0">
        <w:rPr>
          <w:rFonts w:ascii="Times New Roman" w:hAnsi="Times New Roman" w:cs="Times New Roman"/>
          <w:color w:val="auto"/>
          <w:sz w:val="18"/>
          <w:szCs w:val="18"/>
          <w:lang w:eastAsia="pl-PL"/>
        </w:rPr>
        <w:t>w obiekcie kubaturowym zabytkowym</w:t>
      </w:r>
      <w:r w:rsidR="00323656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 </w:t>
      </w:r>
      <w:r w:rsidR="00323656" w:rsidRPr="00323656">
        <w:rPr>
          <w:rFonts w:ascii="Times New Roman" w:hAnsi="Times New Roman" w:cs="Times New Roman"/>
          <w:color w:val="auto"/>
          <w:sz w:val="18"/>
          <w:szCs w:val="18"/>
          <w:lang w:eastAsia="pl-PL"/>
        </w:rPr>
        <w:t>XIV – XVI wiecznym lub starszym</w:t>
      </w:r>
      <w:r w:rsidR="007F3DE0" w:rsidRPr="007F3DE0">
        <w:rPr>
          <w:rFonts w:ascii="Times New Roman" w:hAnsi="Times New Roman" w:cs="Times New Roman"/>
          <w:color w:val="auto"/>
          <w:sz w:val="18"/>
          <w:szCs w:val="18"/>
          <w:lang w:eastAsia="pl-PL"/>
        </w:rPr>
        <w:t>, wpisanym do rejestru zabytków</w:t>
      </w:r>
      <w:r w:rsidR="00944CD7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, </w:t>
      </w:r>
      <w:r w:rsidR="00323656">
        <w:rPr>
          <w:rFonts w:ascii="Times New Roman" w:hAnsi="Times New Roman" w:cs="Times New Roman"/>
          <w:color w:val="auto"/>
          <w:sz w:val="18"/>
          <w:szCs w:val="18"/>
          <w:lang w:eastAsia="pl-PL"/>
        </w:rPr>
        <w:t>o war</w:t>
      </w:r>
      <w:r w:rsidR="005F55AC">
        <w:rPr>
          <w:rFonts w:ascii="Times New Roman" w:hAnsi="Times New Roman" w:cs="Times New Roman"/>
          <w:color w:val="auto"/>
          <w:sz w:val="18"/>
          <w:szCs w:val="18"/>
          <w:lang w:eastAsia="pl-PL"/>
        </w:rPr>
        <w:t>tości nie mniejszej niż 1 0</w:t>
      </w:r>
      <w:r w:rsidR="00323656">
        <w:rPr>
          <w:rFonts w:ascii="Times New Roman" w:hAnsi="Times New Roman" w:cs="Times New Roman"/>
          <w:color w:val="auto"/>
          <w:sz w:val="18"/>
          <w:szCs w:val="18"/>
          <w:lang w:eastAsia="pl-PL"/>
        </w:rPr>
        <w:t>00 000</w:t>
      </w:r>
      <w:r w:rsidRPr="00AF3927">
        <w:rPr>
          <w:rFonts w:ascii="Times New Roman" w:hAnsi="Times New Roman" w:cs="Times New Roman"/>
          <w:color w:val="auto"/>
          <w:sz w:val="18"/>
          <w:szCs w:val="18"/>
          <w:lang w:eastAsia="pl-PL"/>
        </w:rPr>
        <w:t>,00 złotych brutto w ramach jednego kontraktu (umowy), należy wskazać oddzieln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usługi załączamy dokument</w:t>
      </w:r>
      <w:r w:rsidR="0032365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y potwierdzające, że usługi zostały wykonane</w:t>
      </w: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należyc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AF3927" w:rsidRPr="00AF3927" w:rsidSect="006C2DE9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417" w:rsidRDefault="00505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05417" w:rsidRDefault="00505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417" w:rsidRDefault="00505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05417" w:rsidRDefault="00505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6C2DE9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323656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323656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E3E2A">
      <w:rPr>
        <w:rFonts w:ascii="Times New Roman" w:hAnsi="Times New Roman" w:cs="Times New Roman"/>
        <w:color w:val="auto"/>
        <w:sz w:val="20"/>
        <w:szCs w:val="20"/>
        <w:lang w:eastAsia="pl-PL"/>
      </w:rPr>
      <w:t>Załącznik nr 2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648D0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27A0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3656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185A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0541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55AC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66523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3E2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4CD7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5FE3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0CC2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48C7-4815-497F-8CD9-BA26C428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kojder</cp:lastModifiedBy>
  <cp:revision>3</cp:revision>
  <cp:lastPrinted>2016-09-29T09:09:00Z</cp:lastPrinted>
  <dcterms:created xsi:type="dcterms:W3CDTF">2018-01-23T13:28:00Z</dcterms:created>
  <dcterms:modified xsi:type="dcterms:W3CDTF">2018-01-23T13:28:00Z</dcterms:modified>
</cp:coreProperties>
</file>